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C9" w:rsidRPr="00482D73" w:rsidRDefault="003802C9" w:rsidP="00CF320A">
      <w:pPr>
        <w:keepNext/>
        <w:spacing w:line="360" w:lineRule="auto"/>
        <w:jc w:val="right"/>
        <w:outlineLvl w:val="2"/>
        <w:rPr>
          <w:rFonts w:ascii="Times New Roman" w:hAnsi="Times New Roman" w:cs="Times New Roman"/>
          <w:b/>
          <w:bCs/>
        </w:rPr>
      </w:pPr>
    </w:p>
    <w:p w:rsidR="00CF320A" w:rsidRPr="00482D73" w:rsidRDefault="00CA5CAA" w:rsidP="00CF320A">
      <w:pPr>
        <w:keepNext/>
        <w:spacing w:line="360" w:lineRule="auto"/>
        <w:jc w:val="right"/>
        <w:outlineLvl w:val="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hęciny, dnia 19</w:t>
      </w:r>
      <w:r w:rsidR="002D69A2" w:rsidRPr="00482D73">
        <w:rPr>
          <w:rFonts w:ascii="Times New Roman" w:hAnsi="Times New Roman" w:cs="Times New Roman"/>
          <w:b/>
          <w:bCs/>
          <w:sz w:val="24"/>
        </w:rPr>
        <w:t>.04.2023</w:t>
      </w:r>
      <w:r w:rsidR="00CF320A" w:rsidRPr="00482D7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="00CF320A" w:rsidRPr="00482D73">
        <w:rPr>
          <w:rFonts w:ascii="Times New Roman" w:hAnsi="Times New Roman" w:cs="Times New Roman"/>
          <w:b/>
          <w:bCs/>
          <w:sz w:val="24"/>
        </w:rPr>
        <w:t>r</w:t>
      </w:r>
      <w:proofErr w:type="gramEnd"/>
      <w:r w:rsidR="00CF320A" w:rsidRPr="00482D73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3802C9" w:rsidRPr="00482D73" w:rsidRDefault="003802C9" w:rsidP="00CF320A">
      <w:pPr>
        <w:ind w:firstLine="360"/>
        <w:rPr>
          <w:rFonts w:ascii="Times New Roman" w:hAnsi="Times New Roman" w:cs="Times New Roman"/>
          <w:sz w:val="24"/>
        </w:rPr>
      </w:pPr>
    </w:p>
    <w:p w:rsidR="00CF320A" w:rsidRPr="00482D73" w:rsidRDefault="002D69A2" w:rsidP="008F57DC">
      <w:pPr>
        <w:rPr>
          <w:rFonts w:ascii="Times New Roman" w:hAnsi="Times New Roman" w:cs="Times New Roman"/>
          <w:sz w:val="24"/>
        </w:rPr>
      </w:pPr>
      <w:r w:rsidRPr="00482D73">
        <w:rPr>
          <w:rFonts w:ascii="Times New Roman" w:hAnsi="Times New Roman" w:cs="Times New Roman"/>
          <w:sz w:val="24"/>
        </w:rPr>
        <w:t>AO-ŚM-1-2023</w:t>
      </w:r>
    </w:p>
    <w:p w:rsidR="00CF320A" w:rsidRPr="00482D73" w:rsidRDefault="00CF320A" w:rsidP="009B371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F90E3D" w:rsidRPr="00482D73" w:rsidRDefault="00F90E3D" w:rsidP="008F57D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82935" w:rsidRPr="00482D73" w:rsidRDefault="001276C5" w:rsidP="008F57D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82D73">
        <w:rPr>
          <w:rFonts w:ascii="Times New Roman" w:hAnsi="Times New Roman" w:cs="Times New Roman"/>
          <w:b/>
          <w:sz w:val="24"/>
        </w:rPr>
        <w:t xml:space="preserve">Dotyczy: </w:t>
      </w:r>
      <w:r w:rsidR="00F12AA7" w:rsidRPr="00482D73">
        <w:rPr>
          <w:rFonts w:ascii="Times New Roman" w:hAnsi="Times New Roman" w:cs="Times New Roman"/>
          <w:b/>
          <w:sz w:val="24"/>
        </w:rPr>
        <w:t>zaproszenia</w:t>
      </w:r>
      <w:r w:rsidR="00D0180C" w:rsidRPr="00482D73">
        <w:rPr>
          <w:rFonts w:ascii="Times New Roman" w:hAnsi="Times New Roman" w:cs="Times New Roman"/>
          <w:b/>
          <w:sz w:val="24"/>
        </w:rPr>
        <w:t xml:space="preserve"> do składania ofert: świadczenie</w:t>
      </w:r>
      <w:r w:rsidR="00F12AA7" w:rsidRPr="00482D73">
        <w:rPr>
          <w:rFonts w:ascii="Times New Roman" w:hAnsi="Times New Roman" w:cs="Times New Roman"/>
          <w:b/>
          <w:sz w:val="24"/>
        </w:rPr>
        <w:t xml:space="preserve"> usług zdrowotnych – wykonywanie </w:t>
      </w:r>
      <w:r w:rsidR="00873000" w:rsidRPr="00482D73">
        <w:rPr>
          <w:rFonts w:ascii="Times New Roman" w:hAnsi="Times New Roman" w:cs="Times New Roman"/>
          <w:b/>
          <w:sz w:val="24"/>
        </w:rPr>
        <w:t>badań labor</w:t>
      </w:r>
      <w:r w:rsidR="00297532" w:rsidRPr="00482D73">
        <w:rPr>
          <w:rFonts w:ascii="Times New Roman" w:hAnsi="Times New Roman" w:cs="Times New Roman"/>
          <w:b/>
          <w:sz w:val="24"/>
        </w:rPr>
        <w:t>atoryjnych</w:t>
      </w:r>
      <w:r w:rsidR="00455E25" w:rsidRPr="00482D73">
        <w:rPr>
          <w:rFonts w:ascii="Times New Roman" w:hAnsi="Times New Roman" w:cs="Times New Roman"/>
          <w:b/>
          <w:sz w:val="24"/>
        </w:rPr>
        <w:t>,</w:t>
      </w:r>
      <w:r w:rsidR="00297532" w:rsidRPr="00482D73">
        <w:rPr>
          <w:rFonts w:ascii="Times New Roman" w:hAnsi="Times New Roman" w:cs="Times New Roman"/>
          <w:b/>
          <w:sz w:val="24"/>
        </w:rPr>
        <w:t xml:space="preserve"> </w:t>
      </w:r>
      <w:r w:rsidR="00455E25" w:rsidRPr="00482D73">
        <w:rPr>
          <w:rFonts w:ascii="Times New Roman" w:hAnsi="Times New Roman" w:cs="Times New Roman"/>
          <w:b/>
          <w:sz w:val="24"/>
        </w:rPr>
        <w:t xml:space="preserve">nr </w:t>
      </w:r>
      <w:r w:rsidR="002D69A2" w:rsidRPr="00482D73">
        <w:rPr>
          <w:rFonts w:ascii="Times New Roman" w:hAnsi="Times New Roman" w:cs="Times New Roman"/>
          <w:b/>
          <w:sz w:val="24"/>
        </w:rPr>
        <w:t>AO-ŚM-1-2023</w:t>
      </w:r>
    </w:p>
    <w:p w:rsidR="009B3711" w:rsidRPr="00CA5CAA" w:rsidRDefault="009B3711" w:rsidP="00996F2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13A94" w:rsidRPr="00CA5CAA" w:rsidRDefault="00CA5CAA" w:rsidP="00CA5CA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A5CAA">
        <w:rPr>
          <w:rFonts w:ascii="Times New Roman" w:hAnsi="Times New Roman" w:cs="Times New Roman"/>
          <w:b/>
          <w:sz w:val="24"/>
        </w:rPr>
        <w:t xml:space="preserve">Pytanie </w:t>
      </w:r>
      <w:r w:rsidR="00813A94" w:rsidRPr="00CA5CAA">
        <w:rPr>
          <w:rFonts w:ascii="Times New Roman" w:hAnsi="Times New Roman" w:cs="Times New Roman"/>
          <w:b/>
          <w:sz w:val="24"/>
        </w:rPr>
        <w:t xml:space="preserve"> </w:t>
      </w:r>
    </w:p>
    <w:p w:rsidR="00CA5CAA" w:rsidRPr="00CA5CAA" w:rsidRDefault="00CA5CAA" w:rsidP="00CA5CAA">
      <w:pPr>
        <w:spacing w:after="160" w:line="259" w:lineRule="auto"/>
        <w:contextualSpacing/>
        <w:rPr>
          <w:b/>
          <w:sz w:val="22"/>
          <w:szCs w:val="22"/>
        </w:rPr>
      </w:pPr>
      <w:r w:rsidRPr="00CA5CAA">
        <w:rPr>
          <w:b/>
          <w:sz w:val="22"/>
          <w:szCs w:val="22"/>
        </w:rPr>
        <w:t xml:space="preserve">Zwracamy się z uprzejmą prośbą o przesunięcie terminu składania i otwarcia ofert na 24.04.2023 </w:t>
      </w:r>
      <w:proofErr w:type="gramStart"/>
      <w:r w:rsidRPr="00CA5CAA">
        <w:rPr>
          <w:b/>
          <w:sz w:val="22"/>
          <w:szCs w:val="22"/>
        </w:rPr>
        <w:t>r</w:t>
      </w:r>
      <w:proofErr w:type="gramEnd"/>
      <w:r w:rsidRPr="00CA5CAA">
        <w:rPr>
          <w:b/>
          <w:sz w:val="22"/>
          <w:szCs w:val="22"/>
        </w:rPr>
        <w:t>. w celu rzetelnego skonstruowania oferty. Naszą prośbę motywujemy bardzo krótkim terminem przeznaczonym na przygotowanie oferty oraz koniecznością czasochłonnej analizy przedmiotu zamówienia. Dodatkowy czas przyczyni się z całą pewnością do lepszego zapoznania się z przedmiotem zamówienia oraz umożliwi złożenie korzystnej cenowo oferty. Prosimy o pozytywne rozpatrzenie prośby.</w:t>
      </w:r>
    </w:p>
    <w:p w:rsidR="00D0180C" w:rsidRPr="00482D73" w:rsidRDefault="00D0180C" w:rsidP="008F57DC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4"/>
        </w:rPr>
      </w:pPr>
    </w:p>
    <w:p w:rsidR="00C822C2" w:rsidRDefault="00CA5CAA" w:rsidP="008F57DC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dpowiedź:</w:t>
      </w:r>
    </w:p>
    <w:p w:rsidR="00CA5CAA" w:rsidRPr="00CA5CAA" w:rsidRDefault="00CA5CAA" w:rsidP="00CA5CA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A5CAA">
        <w:rPr>
          <w:rFonts w:ascii="Times New Roman" w:hAnsi="Times New Roman" w:cs="Times New Roman"/>
          <w:sz w:val="24"/>
        </w:rPr>
        <w:t>Udzielający zamówienia przedłuża termin składania ofert d</w:t>
      </w:r>
      <w:r>
        <w:rPr>
          <w:rFonts w:ascii="Times New Roman" w:hAnsi="Times New Roman" w:cs="Times New Roman"/>
          <w:sz w:val="24"/>
        </w:rPr>
        <w:t xml:space="preserve">o dnia 21.04.2023 </w:t>
      </w:r>
      <w:proofErr w:type="gramStart"/>
      <w:r>
        <w:rPr>
          <w:rFonts w:ascii="Times New Roman" w:hAnsi="Times New Roman" w:cs="Times New Roman"/>
          <w:sz w:val="24"/>
        </w:rPr>
        <w:t>r</w:t>
      </w:r>
      <w:proofErr w:type="gramEnd"/>
      <w:r>
        <w:rPr>
          <w:rFonts w:ascii="Times New Roman" w:hAnsi="Times New Roman" w:cs="Times New Roman"/>
          <w:sz w:val="24"/>
        </w:rPr>
        <w:t xml:space="preserve">. do godziny </w:t>
      </w:r>
      <w:bookmarkStart w:id="0" w:name="_GoBack"/>
      <w:bookmarkEnd w:id="0"/>
      <w:r w:rsidRPr="00CA5CAA">
        <w:rPr>
          <w:rFonts w:ascii="Times New Roman" w:hAnsi="Times New Roman" w:cs="Times New Roman"/>
          <w:sz w:val="24"/>
        </w:rPr>
        <w:t>10.00</w:t>
      </w:r>
    </w:p>
    <w:p w:rsidR="008F57DC" w:rsidRPr="00482D73" w:rsidRDefault="008F57DC" w:rsidP="008F57DC">
      <w:pPr>
        <w:jc w:val="both"/>
        <w:rPr>
          <w:rFonts w:ascii="Times New Roman" w:hAnsi="Times New Roman"/>
        </w:rPr>
      </w:pPr>
    </w:p>
    <w:p w:rsidR="008F57DC" w:rsidRPr="00482D73" w:rsidRDefault="008F57DC" w:rsidP="008F57DC">
      <w:pPr>
        <w:jc w:val="both"/>
        <w:rPr>
          <w:rFonts w:ascii="Times New Roman" w:hAnsi="Times New Roman"/>
        </w:rPr>
      </w:pPr>
    </w:p>
    <w:p w:rsidR="008F57DC" w:rsidRPr="00482D73" w:rsidRDefault="008F57DC" w:rsidP="008F57DC">
      <w:pPr>
        <w:jc w:val="both"/>
        <w:rPr>
          <w:rFonts w:ascii="Times New Roman" w:hAnsi="Times New Roman"/>
        </w:rPr>
      </w:pPr>
    </w:p>
    <w:p w:rsidR="00390FB7" w:rsidRPr="00482D73" w:rsidRDefault="00C878D0">
      <w:pPr>
        <w:rPr>
          <w:rFonts w:ascii="Times New Roman" w:hAnsi="Times New Roman" w:cs="Times New Roman"/>
          <w:b/>
          <w:sz w:val="24"/>
        </w:rPr>
      </w:pPr>
      <w:r w:rsidRPr="00482D73">
        <w:rPr>
          <w:rFonts w:ascii="Times New Roman" w:hAnsi="Times New Roman" w:cs="Times New Roman"/>
          <w:b/>
          <w:sz w:val="24"/>
        </w:rPr>
        <w:tab/>
      </w:r>
      <w:r w:rsidRPr="00482D73">
        <w:rPr>
          <w:rFonts w:ascii="Times New Roman" w:hAnsi="Times New Roman" w:cs="Times New Roman"/>
          <w:b/>
          <w:sz w:val="24"/>
        </w:rPr>
        <w:tab/>
      </w:r>
      <w:r w:rsidRPr="00482D73">
        <w:rPr>
          <w:rFonts w:ascii="Times New Roman" w:hAnsi="Times New Roman" w:cs="Times New Roman"/>
          <w:b/>
          <w:sz w:val="24"/>
        </w:rPr>
        <w:tab/>
      </w:r>
      <w:r w:rsidRPr="00482D73">
        <w:rPr>
          <w:rFonts w:ascii="Times New Roman" w:hAnsi="Times New Roman" w:cs="Times New Roman"/>
          <w:b/>
          <w:sz w:val="24"/>
        </w:rPr>
        <w:tab/>
      </w:r>
    </w:p>
    <w:p w:rsidR="00390FB7" w:rsidRPr="00482D73" w:rsidRDefault="00390FB7" w:rsidP="00390FB7">
      <w:pPr>
        <w:rPr>
          <w:rFonts w:ascii="Times New Roman" w:hAnsi="Times New Roman" w:cs="Times New Roman"/>
          <w:sz w:val="24"/>
        </w:rPr>
      </w:pPr>
    </w:p>
    <w:sectPr w:rsidR="00390FB7" w:rsidRPr="00482D73" w:rsidSect="00CF320A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3DC9"/>
    <w:multiLevelType w:val="multilevel"/>
    <w:tmpl w:val="A3AE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E859EE"/>
    <w:multiLevelType w:val="hybridMultilevel"/>
    <w:tmpl w:val="F000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3E38A1"/>
    <w:multiLevelType w:val="hybridMultilevel"/>
    <w:tmpl w:val="193E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2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abstractNum w:abstractNumId="13">
    <w:nsid w:val="7D032DFD"/>
    <w:multiLevelType w:val="hybridMultilevel"/>
    <w:tmpl w:val="2E9A2508"/>
    <w:lvl w:ilvl="0" w:tplc="3E522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E2"/>
    <w:rsid w:val="00031808"/>
    <w:rsid w:val="000863C4"/>
    <w:rsid w:val="00091F6E"/>
    <w:rsid w:val="001276C5"/>
    <w:rsid w:val="00175CC5"/>
    <w:rsid w:val="0018553B"/>
    <w:rsid w:val="001B39D1"/>
    <w:rsid w:val="00236376"/>
    <w:rsid w:val="00271237"/>
    <w:rsid w:val="00275E88"/>
    <w:rsid w:val="002764C7"/>
    <w:rsid w:val="00294CBC"/>
    <w:rsid w:val="00297532"/>
    <w:rsid w:val="002A6AD6"/>
    <w:rsid w:val="002D69A2"/>
    <w:rsid w:val="003802C9"/>
    <w:rsid w:val="00390FB7"/>
    <w:rsid w:val="0040789E"/>
    <w:rsid w:val="00455E25"/>
    <w:rsid w:val="00463F4F"/>
    <w:rsid w:val="00482D73"/>
    <w:rsid w:val="00497700"/>
    <w:rsid w:val="004E3B36"/>
    <w:rsid w:val="00556398"/>
    <w:rsid w:val="006120E2"/>
    <w:rsid w:val="006E39E1"/>
    <w:rsid w:val="00750C1A"/>
    <w:rsid w:val="00785B5D"/>
    <w:rsid w:val="00813A94"/>
    <w:rsid w:val="0082454C"/>
    <w:rsid w:val="00873000"/>
    <w:rsid w:val="008C6850"/>
    <w:rsid w:val="008D156A"/>
    <w:rsid w:val="008D47DB"/>
    <w:rsid w:val="008E03C9"/>
    <w:rsid w:val="008F57DC"/>
    <w:rsid w:val="0096754E"/>
    <w:rsid w:val="00996F27"/>
    <w:rsid w:val="009B3711"/>
    <w:rsid w:val="00A177B4"/>
    <w:rsid w:val="00A629D0"/>
    <w:rsid w:val="00AE3137"/>
    <w:rsid w:val="00B35D9A"/>
    <w:rsid w:val="00B46425"/>
    <w:rsid w:val="00C822C2"/>
    <w:rsid w:val="00C82935"/>
    <w:rsid w:val="00C878D0"/>
    <w:rsid w:val="00CA5CAA"/>
    <w:rsid w:val="00CB7613"/>
    <w:rsid w:val="00CF320A"/>
    <w:rsid w:val="00D0180C"/>
    <w:rsid w:val="00D2543F"/>
    <w:rsid w:val="00D57605"/>
    <w:rsid w:val="00DD72A8"/>
    <w:rsid w:val="00EA5CE3"/>
    <w:rsid w:val="00F01B2C"/>
    <w:rsid w:val="00F12AA7"/>
    <w:rsid w:val="00F5396E"/>
    <w:rsid w:val="00F7056A"/>
    <w:rsid w:val="00F90E3D"/>
    <w:rsid w:val="00F95747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A94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F57D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8F57DC"/>
    <w:rPr>
      <w:rFonts w:ascii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57D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ista">
    <w:name w:val="List"/>
    <w:basedOn w:val="Normalny"/>
    <w:uiPriority w:val="99"/>
    <w:rsid w:val="008F57DC"/>
    <w:pPr>
      <w:ind w:left="283" w:hanging="283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8F57DC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03C9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A94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F57D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8F57DC"/>
    <w:rPr>
      <w:rFonts w:ascii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57D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ista">
    <w:name w:val="List"/>
    <w:basedOn w:val="Normalny"/>
    <w:uiPriority w:val="99"/>
    <w:rsid w:val="008F57DC"/>
    <w:pPr>
      <w:ind w:left="283" w:hanging="283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8F57DC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03C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28AC-3DFD-44BE-B795-2DD1D38F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2</cp:revision>
  <cp:lastPrinted>2023-04-17T11:13:00Z</cp:lastPrinted>
  <dcterms:created xsi:type="dcterms:W3CDTF">2023-04-19T05:16:00Z</dcterms:created>
  <dcterms:modified xsi:type="dcterms:W3CDTF">2023-04-19T05:16:00Z</dcterms:modified>
</cp:coreProperties>
</file>